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57D" w:rsidRPr="00C7060A" w:rsidRDefault="00781C18" w:rsidP="008A5BC8">
      <w:pPr>
        <w:pStyle w:val="Title"/>
        <w:rPr>
          <w:lang w:val="fr-CH"/>
        </w:rPr>
      </w:pPr>
      <w:r w:rsidRPr="00C7060A">
        <w:rPr>
          <w:lang w:val="fr-CH"/>
        </w:rPr>
        <w:t xml:space="preserve">IR – </w:t>
      </w:r>
      <w:r w:rsidR="00545249" w:rsidRPr="00C7060A">
        <w:rPr>
          <w:lang w:val="fr-CH"/>
        </w:rPr>
        <w:t>Document</w:t>
      </w:r>
      <w:r w:rsidRPr="00C7060A">
        <w:rPr>
          <w:lang w:val="fr-CH"/>
        </w:rPr>
        <w:t xml:space="preserve"> Classification</w:t>
      </w:r>
    </w:p>
    <w:p w:rsidR="00CD4E51" w:rsidRPr="00C7060A" w:rsidRDefault="00CD4E51" w:rsidP="00CD4E51">
      <w:pPr>
        <w:pStyle w:val="Heading1"/>
        <w:rPr>
          <w:lang w:val="fr-CH"/>
        </w:rPr>
      </w:pPr>
      <w:r w:rsidRPr="00C7060A">
        <w:rPr>
          <w:lang w:val="fr-CH"/>
        </w:rPr>
        <w:t xml:space="preserve">Main </w:t>
      </w:r>
      <w:r w:rsidR="005E6388" w:rsidRPr="00C7060A">
        <w:rPr>
          <w:lang w:val="fr-CH"/>
        </w:rPr>
        <w:t>program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assignment2.Main requires following arg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EA7C2C" w:rsidTr="00BD63F2">
        <w:tc>
          <w:tcPr>
            <w:tcW w:w="3369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 xml:space="preserve">-trainData [directory]  </w:t>
            </w:r>
          </w:p>
        </w:tc>
        <w:tc>
          <w:tcPr>
            <w:tcW w:w="5843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(directory for trainData)</w:t>
            </w:r>
          </w:p>
        </w:tc>
      </w:tr>
      <w:tr w:rsidR="00EA7C2C" w:rsidTr="00BD63F2">
        <w:tc>
          <w:tcPr>
            <w:tcW w:w="3369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 xml:space="preserve">-testData  </w:t>
            </w:r>
            <w:r w:rsidR="00720548" w:rsidRPr="00012349">
              <w:rPr>
                <w:sz w:val="16"/>
                <w:szCs w:val="16"/>
                <w:lang w:val="en-US"/>
              </w:rPr>
              <w:t xml:space="preserve"> </w:t>
            </w:r>
            <w:r w:rsidRPr="00012349">
              <w:rPr>
                <w:sz w:val="16"/>
                <w:szCs w:val="16"/>
                <w:lang w:val="en-US"/>
              </w:rPr>
              <w:t xml:space="preserve">[directory]  </w:t>
            </w:r>
          </w:p>
        </w:tc>
        <w:tc>
          <w:tcPr>
            <w:tcW w:w="5843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(directory for testData)</w:t>
            </w:r>
          </w:p>
        </w:tc>
      </w:tr>
      <w:tr w:rsidR="00EA7C2C" w:rsidRPr="00AA6C3E" w:rsidTr="00BD63F2">
        <w:tc>
          <w:tcPr>
            <w:tcW w:w="3369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-labeled [true|false]</w:t>
            </w:r>
          </w:p>
        </w:tc>
        <w:tc>
          <w:tcPr>
            <w:tcW w:w="5843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(does testData contains labels/topics, if yes then true otherwise false)</w:t>
            </w:r>
          </w:p>
        </w:tc>
      </w:tr>
      <w:tr w:rsidR="00EA7C2C" w:rsidRPr="00AA6C3E" w:rsidTr="00BD63F2">
        <w:tc>
          <w:tcPr>
            <w:tcW w:w="3369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-type [NB|LR|SVM]</w:t>
            </w:r>
          </w:p>
        </w:tc>
        <w:tc>
          <w:tcPr>
            <w:tcW w:w="5843" w:type="dxa"/>
          </w:tcPr>
          <w:p w:rsidR="00EA7C2C" w:rsidRPr="00012349" w:rsidRDefault="00EA7C2C" w:rsidP="00CD4E51">
            <w:pPr>
              <w:rPr>
                <w:sz w:val="16"/>
                <w:szCs w:val="16"/>
                <w:lang w:val="en-US"/>
              </w:rPr>
            </w:pPr>
            <w:r w:rsidRPr="00012349">
              <w:rPr>
                <w:sz w:val="16"/>
                <w:szCs w:val="16"/>
                <w:lang w:val="en-US"/>
              </w:rPr>
              <w:t>(NB for NaiveBayse, LR for Logistic Regression, SVM for Support Vector Machines)</w:t>
            </w:r>
          </w:p>
        </w:tc>
      </w:tr>
    </w:tbl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For instance: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-trainData C:/IR/trainData/ -testData C</w:t>
      </w:r>
      <w:r w:rsidR="00D61B57">
        <w:rPr>
          <w:lang w:val="en-US"/>
        </w:rPr>
        <w:t xml:space="preserve">:/IR/test-with-labels/ -labeled </w:t>
      </w:r>
      <w:r w:rsidRPr="00CD4E51">
        <w:rPr>
          <w:lang w:val="en-US"/>
        </w:rPr>
        <w:t>true -type SVM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It's important to set following VM Arguments:</w:t>
      </w:r>
      <w:r w:rsidR="00630AE2">
        <w:rPr>
          <w:lang w:val="en-US"/>
        </w:rPr>
        <w:t xml:space="preserve">  </w:t>
      </w:r>
      <w:r w:rsidRPr="00CD4E51">
        <w:rPr>
          <w:lang w:val="en-US"/>
        </w:rPr>
        <w:t>-Xss400m -Xms2g -Xmx4g -XX:-UseGCOverheadLimit</w:t>
      </w:r>
    </w:p>
    <w:p w:rsidR="00CD4E51" w:rsidRPr="00CD4E51" w:rsidRDefault="00CD4E51" w:rsidP="004C5601">
      <w:pPr>
        <w:pStyle w:val="Heading1"/>
        <w:rPr>
          <w:lang w:val="en-US"/>
        </w:rPr>
      </w:pPr>
      <w:r w:rsidRPr="00CD4E51">
        <w:rPr>
          <w:lang w:val="en-US"/>
        </w:rPr>
        <w:t>General Classification Information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All 3 classification </w:t>
      </w:r>
      <w:r w:rsidR="007E748C">
        <w:rPr>
          <w:lang w:val="en-US"/>
        </w:rPr>
        <w:t>are using</w:t>
      </w:r>
      <w:r w:rsidRPr="00CD4E51">
        <w:rPr>
          <w:lang w:val="en-US"/>
        </w:rPr>
        <w:t xml:space="preserve"> one-vs-all approach.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All 3 classification are using StopWords (assignment2.StopWords.scala) and Stemming (com.github.aztek.porterstemmer.PortStemmer.scala)</w:t>
      </w:r>
    </w:p>
    <w:p w:rsidR="00CD4E51" w:rsidRPr="00CD4E51" w:rsidRDefault="00FA39F4" w:rsidP="00FA39F4">
      <w:pPr>
        <w:pStyle w:val="Heading1"/>
        <w:rPr>
          <w:lang w:val="en-US"/>
        </w:rPr>
      </w:pPr>
      <w:r>
        <w:rPr>
          <w:lang w:val="en-US"/>
        </w:rPr>
        <w:t>Naive Bayse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Class</w:t>
      </w:r>
      <w:r w:rsidR="00FA39F4">
        <w:rPr>
          <w:lang w:val="en-US"/>
        </w:rPr>
        <w:t>:</w:t>
      </w:r>
      <w:r w:rsidRPr="00CD4E51">
        <w:rPr>
          <w:lang w:val="en-US"/>
        </w:rPr>
        <w:t xml:space="preserve"> assignment2.naivebayse.NaiveBayseClassification</w:t>
      </w:r>
      <w:r w:rsidR="00BE3C9F">
        <w:rPr>
          <w:lang w:val="en-US"/>
        </w:rPr>
        <w:t>.scala</w:t>
      </w:r>
    </w:p>
    <w:p w:rsidR="00CD4E51" w:rsidRDefault="00CD4E51" w:rsidP="00CD4E51">
      <w:pPr>
        <w:rPr>
          <w:lang w:val="en-US"/>
        </w:rPr>
      </w:pPr>
      <w:r w:rsidRPr="00CD4E51">
        <w:rPr>
          <w:lang w:val="en-US"/>
        </w:rPr>
        <w:t>In a first pass a assignment2.index.IndexBuilder collects all relevant information from train data, such as nr of documents, topic counts, topic length (total number of tokens for each topic) and topicTfIndex ( collection frequency for each topic ), and puts it in Memory.</w:t>
      </w:r>
    </w:p>
    <w:p w:rsidR="00495F8B" w:rsidRPr="00CD4E51" w:rsidRDefault="00495F8B" w:rsidP="00495F8B">
      <w:pPr>
        <w:rPr>
          <w:lang w:val="en-US"/>
        </w:rPr>
      </w:pPr>
      <w:r w:rsidRPr="00CD4E51">
        <w:rPr>
          <w:lang w:val="en-US"/>
        </w:rPr>
        <w:t xml:space="preserve">In </w:t>
      </w:r>
      <w:r>
        <w:rPr>
          <w:lang w:val="en-US"/>
        </w:rPr>
        <w:t>classification</w:t>
      </w:r>
      <w:r w:rsidRPr="00CD4E51">
        <w:rPr>
          <w:lang w:val="en-US"/>
        </w:rPr>
        <w:t xml:space="preserve"> step:</w:t>
      </w:r>
    </w:p>
    <w:p w:rsid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NaiveBayseClassification goes over test data </w:t>
      </w:r>
      <w:r w:rsidR="00A35BBC">
        <w:rPr>
          <w:lang w:val="en-US"/>
        </w:rPr>
        <w:t xml:space="preserve">and for each document it computes </w:t>
      </w:r>
      <w:r w:rsidR="00D044C2">
        <w:rPr>
          <w:lang w:val="en-US"/>
        </w:rPr>
        <w:t xml:space="preserve">for all topics the </w:t>
      </w:r>
      <w:r w:rsidR="00A35BBC">
        <w:rPr>
          <w:lang w:val="en-US"/>
        </w:rPr>
        <w:t>probability</w:t>
      </w:r>
      <w:r w:rsidR="00D61B57">
        <w:rPr>
          <w:lang w:val="en-US"/>
        </w:rPr>
        <w:t xml:space="preserve"> by using the information</w:t>
      </w:r>
      <w:r w:rsidR="00790625">
        <w:rPr>
          <w:lang w:val="en-US"/>
        </w:rPr>
        <w:t xml:space="preserve"> prepared in first step from memory.</w:t>
      </w:r>
    </w:p>
    <w:p w:rsidR="00A35BBC" w:rsidRDefault="00A35BBC" w:rsidP="00261BF5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78F793AC" wp14:editId="4CE937CD">
            <wp:extent cx="2719449" cy="432867"/>
            <wp:effectExtent l="0" t="0" r="508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0" t="11000" r="1681"/>
                    <a:stretch/>
                  </pic:blipFill>
                  <pic:spPr bwMode="auto">
                    <a:xfrm>
                      <a:off x="0" y="0"/>
                      <a:ext cx="2758854" cy="43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A35BBC" w:rsidRPr="009761D8" w:rsidTr="00861E83">
        <w:tc>
          <w:tcPr>
            <w:tcW w:w="4219" w:type="dxa"/>
          </w:tcPr>
          <w:p w:rsidR="00A35BBC" w:rsidRDefault="00A35BBC" w:rsidP="00261BF5">
            <w:pPr>
              <w:jc w:val="center"/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BD1ABDE" wp14:editId="45BB5457">
                  <wp:extent cx="1246909" cy="399012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216" cy="40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3" w:type="dxa"/>
          </w:tcPr>
          <w:p w:rsidR="00A35BBC" w:rsidRDefault="00A35BBC" w:rsidP="00261BF5">
            <w:pPr>
              <w:jc w:val="center"/>
              <w:rPr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E9F6EA3" wp14:editId="056445AD">
                  <wp:extent cx="1715984" cy="38010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4" t="5797" r="2695" b="19565"/>
                          <a:stretch/>
                        </pic:blipFill>
                        <pic:spPr bwMode="auto">
                          <a:xfrm>
                            <a:off x="0" y="0"/>
                            <a:ext cx="1730492" cy="38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61D8" w:rsidRDefault="009761D8" w:rsidP="00261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l. la place smoothing</w:t>
            </w:r>
          </w:p>
        </w:tc>
      </w:tr>
    </w:tbl>
    <w:p w:rsidR="0067107A" w:rsidRDefault="0067107A" w:rsidP="00CD4E51">
      <w:pPr>
        <w:rPr>
          <w:lang w:val="en-US"/>
        </w:rPr>
      </w:pPr>
    </w:p>
    <w:p w:rsidR="00AA6C3E" w:rsidRDefault="00AA6C3E" w:rsidP="00CD4E51">
      <w:pPr>
        <w:rPr>
          <w:noProof/>
          <w:lang w:eastAsia="de-CH"/>
        </w:rPr>
      </w:pPr>
    </w:p>
    <w:p w:rsidR="00AA6C3E" w:rsidRDefault="00AA6C3E" w:rsidP="00CD4E51">
      <w:pPr>
        <w:rPr>
          <w:noProof/>
          <w:lang w:eastAsia="de-CH"/>
        </w:rPr>
      </w:pPr>
    </w:p>
    <w:p w:rsidR="00274FCD" w:rsidRDefault="00274FCD">
      <w:r>
        <w:br w:type="page"/>
      </w:r>
    </w:p>
    <w:p w:rsidR="00790625" w:rsidRDefault="00274FCD" w:rsidP="00790625">
      <w:pPr>
        <w:rPr>
          <w:lang w:val="en-US"/>
        </w:rPr>
      </w:pPr>
      <w:r>
        <w:rPr>
          <w:lang w:val="en-US"/>
        </w:rPr>
        <w:lastRenderedPageBreak/>
        <w:t>NaiveBayseClassification</w:t>
      </w:r>
      <w:r w:rsidR="00790625">
        <w:rPr>
          <w:lang w:val="en-US"/>
        </w:rPr>
        <w:t xml:space="preserve"> selects always </w:t>
      </w:r>
      <w:r>
        <w:rPr>
          <w:lang w:val="en-US"/>
        </w:rPr>
        <w:t>t</w:t>
      </w:r>
      <w:r w:rsidR="00790625">
        <w:rPr>
          <w:lang w:val="en-US"/>
        </w:rPr>
        <w:t>op 3 (highest probability that topic occurs in document).</w:t>
      </w:r>
      <w:r>
        <w:rPr>
          <w:lang w:val="en-US"/>
        </w:rPr>
        <w:t xml:space="preserve"> In screen below it is shown why I have chosen 3 topics.  It i</w:t>
      </w:r>
      <w:r w:rsidR="00E879D7">
        <w:rPr>
          <w:lang w:val="en-US"/>
        </w:rPr>
        <w:t>s producing the best F</w:t>
      </w:r>
      <w:bookmarkStart w:id="0" w:name="_GoBack"/>
      <w:bookmarkEnd w:id="0"/>
      <w:r>
        <w:rPr>
          <w:lang w:val="en-US"/>
        </w:rPr>
        <w:t>1 score.</w:t>
      </w:r>
    </w:p>
    <w:p w:rsidR="00790625" w:rsidRDefault="00790625" w:rsidP="00790625">
      <w:pPr>
        <w:rPr>
          <w:lang w:val="en-US"/>
        </w:rPr>
      </w:pPr>
    </w:p>
    <w:p w:rsidR="00AA6C3E" w:rsidRDefault="00AA6C3E" w:rsidP="00AA6C3E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B409F91" wp14:editId="495B2175">
            <wp:extent cx="4055423" cy="251913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43" t="21480" r="54742" b="27886"/>
                    <a:stretch/>
                  </pic:blipFill>
                  <pic:spPr bwMode="auto">
                    <a:xfrm>
                      <a:off x="0" y="0"/>
                      <a:ext cx="4057424" cy="252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EC3" w:rsidRPr="009761D8" w:rsidRDefault="00F97EC3" w:rsidP="00CD4E51">
      <w:pPr>
        <w:rPr>
          <w:noProof/>
          <w:lang w:val="en-US" w:eastAsia="de-CH"/>
        </w:rPr>
      </w:pPr>
    </w:p>
    <w:p w:rsidR="00F97EC3" w:rsidRPr="00CD4E51" w:rsidRDefault="00F97EC3" w:rsidP="00CD4E51">
      <w:pPr>
        <w:rPr>
          <w:lang w:val="en-US"/>
        </w:rPr>
      </w:pPr>
    </w:p>
    <w:p w:rsidR="00CD4E51" w:rsidRPr="00CD4E51" w:rsidRDefault="00CD4E51" w:rsidP="00CD4E51">
      <w:pPr>
        <w:rPr>
          <w:lang w:val="en-US"/>
        </w:rPr>
      </w:pPr>
    </w:p>
    <w:p w:rsidR="00CD4E51" w:rsidRPr="00CD4E51" w:rsidRDefault="00CD4E51" w:rsidP="00CD4E51">
      <w:pPr>
        <w:rPr>
          <w:lang w:val="en-US"/>
        </w:rPr>
      </w:pPr>
    </w:p>
    <w:p w:rsidR="00CD4E51" w:rsidRPr="00CD4E51" w:rsidRDefault="00CD4E51" w:rsidP="00CD4E51">
      <w:pPr>
        <w:rPr>
          <w:lang w:val="en-US"/>
        </w:rPr>
      </w:pPr>
    </w:p>
    <w:p w:rsidR="00CD4E51" w:rsidRPr="005C4185" w:rsidRDefault="005C4185" w:rsidP="00CD4E51">
      <w:pPr>
        <w:rPr>
          <w:u w:val="single"/>
          <w:lang w:val="en-US"/>
        </w:rPr>
      </w:pPr>
      <w:r>
        <w:rPr>
          <w:u w:val="single"/>
          <w:lang w:val="en-US"/>
        </w:rPr>
        <w:t>Best result using Naive Bayse:</w:t>
      </w:r>
    </w:p>
    <w:p w:rsidR="00CD4E51" w:rsidRPr="00CD4E51" w:rsidRDefault="00CD4E51" w:rsidP="004C5601">
      <w:pPr>
        <w:rPr>
          <w:lang w:val="en-US"/>
        </w:rPr>
      </w:pPr>
      <w:r w:rsidRPr="00CD4E51">
        <w:rPr>
          <w:lang w:val="en-US"/>
        </w:rPr>
        <w:t>P</w:t>
      </w:r>
      <w:r w:rsidR="009F26CE">
        <w:rPr>
          <w:lang w:val="en-US"/>
        </w:rPr>
        <w:t>recision</w:t>
      </w:r>
      <w:r w:rsidRPr="00CD4E51">
        <w:rPr>
          <w:lang w:val="en-US"/>
        </w:rPr>
        <w:t>= 0.7194131709337228 , R= 0.7333289634</w:t>
      </w:r>
      <w:r w:rsidR="004C5601">
        <w:rPr>
          <w:lang w:val="en-US"/>
        </w:rPr>
        <w:t>183215 , F1= 0.7020213093418058</w:t>
      </w:r>
    </w:p>
    <w:p w:rsidR="00CD4E51" w:rsidRPr="00CD4E51" w:rsidRDefault="00FA39F4" w:rsidP="00FA39F4">
      <w:pPr>
        <w:pStyle w:val="Heading1"/>
        <w:rPr>
          <w:lang w:val="en-US"/>
        </w:rPr>
      </w:pPr>
      <w:r>
        <w:rPr>
          <w:lang w:val="en-US"/>
        </w:rPr>
        <w:t>Logistic Regression</w:t>
      </w:r>
    </w:p>
    <w:p w:rsidR="00CD4E51" w:rsidRPr="00CD4E51" w:rsidRDefault="00FA39F4" w:rsidP="00CD4E51">
      <w:pPr>
        <w:rPr>
          <w:lang w:val="en-US"/>
        </w:rPr>
      </w:pPr>
      <w:r w:rsidRPr="00CD4E51">
        <w:rPr>
          <w:lang w:val="en-US"/>
        </w:rPr>
        <w:t>Class</w:t>
      </w:r>
      <w:r>
        <w:rPr>
          <w:lang w:val="en-US"/>
        </w:rPr>
        <w:t xml:space="preserve">: </w:t>
      </w:r>
      <w:r w:rsidR="00CD4E51" w:rsidRPr="00CD4E51">
        <w:rPr>
          <w:lang w:val="en-US"/>
        </w:rPr>
        <w:t>assignment2.regression.LogisticRegressionClassification</w:t>
      </w:r>
      <w:r w:rsidR="007864DE">
        <w:rPr>
          <w:lang w:val="en-US"/>
        </w:rPr>
        <w:t>.scala</w:t>
      </w:r>
    </w:p>
    <w:p w:rsidR="00035EB1" w:rsidRPr="00CD4E51" w:rsidRDefault="00035EB1" w:rsidP="00035EB1">
      <w:pPr>
        <w:rPr>
          <w:lang w:val="en-US"/>
        </w:rPr>
      </w:pPr>
      <w:r w:rsidRPr="00CD4E51">
        <w:rPr>
          <w:lang w:val="en-US"/>
        </w:rPr>
        <w:t xml:space="preserve">In a first pass LogisticRegressionClassification uses assignment2.index.FeatureBuilder to collect separately all features (term frequencies) from train and test data. </w:t>
      </w:r>
    </w:p>
    <w:p w:rsidR="00035EB1" w:rsidRPr="00CD4E51" w:rsidRDefault="00035EB1" w:rsidP="00035EB1">
      <w:pPr>
        <w:rPr>
          <w:lang w:val="en-US"/>
        </w:rPr>
      </w:pPr>
      <w:r w:rsidRPr="00CD4E51">
        <w:rPr>
          <w:lang w:val="en-US"/>
        </w:rPr>
        <w:t>In training step:</w:t>
      </w:r>
    </w:p>
    <w:p w:rsidR="00035EB1" w:rsidRDefault="00035EB1" w:rsidP="00035EB1">
      <w:pPr>
        <w:rPr>
          <w:lang w:val="en-US"/>
        </w:rPr>
      </w:pPr>
      <w:r w:rsidRPr="00CD4E51">
        <w:rPr>
          <w:lang w:val="en-US"/>
        </w:rPr>
        <w:t xml:space="preserve">For each topic (theta) in train data SVM goes over </w:t>
      </w:r>
      <w:r>
        <w:rPr>
          <w:lang w:val="en-US"/>
        </w:rPr>
        <w:t xml:space="preserve">a </w:t>
      </w:r>
      <w:r w:rsidRPr="00CD4E51">
        <w:rPr>
          <w:lang w:val="en-US"/>
        </w:rPr>
        <w:t>number (NUMBER_OF_ITERATIONS) of randomly picked train features and updates vector theta.</w:t>
      </w:r>
      <w:r w:rsidR="00DF51A4">
        <w:rPr>
          <w:lang w:val="en-US"/>
        </w:rPr>
        <w:t xml:space="preserve"> </w:t>
      </w:r>
      <w:r w:rsidR="00893CEB">
        <w:rPr>
          <w:lang w:val="en-US"/>
        </w:rPr>
        <w:t xml:space="preserve"> It is also a weighting factor</w:t>
      </w:r>
      <w:r w:rsidR="00B02DC1">
        <w:rPr>
          <w:lang w:val="en-US"/>
        </w:rPr>
        <w:t xml:space="preserve"> implemented</w:t>
      </w:r>
      <w:r w:rsidR="00893CEB">
        <w:rPr>
          <w:lang w:val="en-US"/>
        </w:rPr>
        <w:t xml:space="preserve"> for imbalanced classes.</w:t>
      </w:r>
    </w:p>
    <w:p w:rsidR="00DA4A47" w:rsidRDefault="00DA4A47" w:rsidP="00DA4A47">
      <w:pPr>
        <w:jc w:val="center"/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>
            <wp:extent cx="3135085" cy="1226216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79" cy="122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350" w:rsidRDefault="00636350" w:rsidP="00035EB1">
      <w:pPr>
        <w:rPr>
          <w:noProof/>
          <w:lang w:eastAsia="de-CH"/>
        </w:rPr>
      </w:pPr>
    </w:p>
    <w:p w:rsidR="00DF51A4" w:rsidRPr="00CD4E51" w:rsidRDefault="00DF51A4" w:rsidP="00625B1C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>
            <wp:extent cx="3663538" cy="4812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" t="12948" r="2864" b="6315"/>
                    <a:stretch/>
                  </pic:blipFill>
                  <pic:spPr bwMode="auto">
                    <a:xfrm>
                      <a:off x="0" y="0"/>
                      <a:ext cx="3667259" cy="48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B43" w:rsidRPr="00CD4E51" w:rsidRDefault="00014B43" w:rsidP="00014B43">
      <w:pPr>
        <w:rPr>
          <w:lang w:val="en-US"/>
        </w:rPr>
      </w:pPr>
      <w:r w:rsidRPr="00CD4E51">
        <w:rPr>
          <w:lang w:val="en-US"/>
        </w:rPr>
        <w:t xml:space="preserve">In </w:t>
      </w:r>
      <w:r w:rsidR="002B47AF">
        <w:rPr>
          <w:lang w:val="en-US"/>
        </w:rPr>
        <w:t>classification</w:t>
      </w:r>
      <w:r w:rsidRPr="00CD4E51">
        <w:rPr>
          <w:lang w:val="en-US"/>
        </w:rPr>
        <w:t xml:space="preserve"> step:</w:t>
      </w:r>
    </w:p>
    <w:p w:rsidR="00625B1C" w:rsidRDefault="00625B1C" w:rsidP="00625B1C">
      <w:pPr>
        <w:rPr>
          <w:lang w:val="en-US"/>
        </w:rPr>
      </w:pPr>
      <w:r w:rsidRPr="00CD4E51">
        <w:rPr>
          <w:lang w:val="en-US"/>
        </w:rPr>
        <w:t xml:space="preserve">For each test document </w:t>
      </w:r>
      <w:r>
        <w:rPr>
          <w:lang w:val="en-US"/>
        </w:rPr>
        <w:t>LogisticRegression</w:t>
      </w:r>
      <w:r w:rsidRPr="00CD4E51">
        <w:rPr>
          <w:lang w:val="en-US"/>
        </w:rPr>
        <w:t xml:space="preserve"> goes over all topic thetas</w:t>
      </w:r>
      <w:r>
        <w:rPr>
          <w:lang w:val="en-US"/>
        </w:rPr>
        <w:t xml:space="preserve"> and applies classification function below to see if topic occurs in document or not.</w:t>
      </w:r>
      <w:r w:rsidR="007E1716">
        <w:rPr>
          <w:lang w:val="en-US"/>
        </w:rPr>
        <w:t xml:space="preserve"> Threshold is set to 0.6.</w:t>
      </w:r>
    </w:p>
    <w:p w:rsidR="00634564" w:rsidRPr="00CD4E51" w:rsidRDefault="006563A0" w:rsidP="006563A0">
      <w:pPr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>
            <wp:extent cx="2755075" cy="52276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44" cy="52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51" w:rsidRPr="00CD4D32" w:rsidRDefault="00CD4E51" w:rsidP="00CD4E51">
      <w:pPr>
        <w:rPr>
          <w:u w:val="single"/>
          <w:lang w:val="en-US"/>
        </w:rPr>
      </w:pPr>
      <w:r w:rsidRPr="00CD4D32">
        <w:rPr>
          <w:u w:val="single"/>
          <w:lang w:val="en-US"/>
        </w:rPr>
        <w:t>Best result using Logistic Regression:</w:t>
      </w:r>
    </w:p>
    <w:p w:rsidR="00646021" w:rsidRPr="00646021" w:rsidRDefault="00646021" w:rsidP="0064602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46021">
        <w:rPr>
          <w:lang w:val="en-US"/>
        </w:rPr>
        <w:t>Precision= 0.22266917745103393 , Recall= 0.3768042188256521 , F1= 0.2683379337145363</w:t>
      </w:r>
    </w:p>
    <w:p w:rsidR="00CD4E51" w:rsidRPr="00CD4E51" w:rsidRDefault="00CD4E51" w:rsidP="004C5601">
      <w:pPr>
        <w:pStyle w:val="Heading1"/>
        <w:rPr>
          <w:lang w:val="en-US"/>
        </w:rPr>
      </w:pPr>
      <w:r w:rsidRPr="00CD4E51">
        <w:rPr>
          <w:lang w:val="en-US"/>
        </w:rPr>
        <w:t>SVM - Support Vector Machines</w:t>
      </w:r>
    </w:p>
    <w:p w:rsidR="000C47E2" w:rsidRPr="00CD4E51" w:rsidRDefault="000C47E2" w:rsidP="00CD4E51">
      <w:pPr>
        <w:rPr>
          <w:lang w:val="en-US"/>
        </w:rPr>
      </w:pPr>
      <w:r w:rsidRPr="00CD4E51">
        <w:rPr>
          <w:lang w:val="en-US"/>
        </w:rPr>
        <w:t>Class</w:t>
      </w:r>
      <w:r>
        <w:rPr>
          <w:lang w:val="en-US"/>
        </w:rPr>
        <w:t>:</w:t>
      </w:r>
      <w:r w:rsidRPr="000C47E2">
        <w:rPr>
          <w:lang w:val="en-US"/>
        </w:rPr>
        <w:t xml:space="preserve"> assignment2.svm</w:t>
      </w:r>
      <w:r w:rsidR="00430230">
        <w:rPr>
          <w:lang w:val="en-US"/>
        </w:rPr>
        <w:t>.SvmClassification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In a first pass SvmClassification uses assignment2.index.FeatureBuilder to collect </w:t>
      </w:r>
      <w:r w:rsidR="00516510" w:rsidRPr="00CD4E51">
        <w:rPr>
          <w:lang w:val="en-US"/>
        </w:rPr>
        <w:t>separately</w:t>
      </w:r>
      <w:r w:rsidRPr="00CD4E51">
        <w:rPr>
          <w:lang w:val="en-US"/>
        </w:rPr>
        <w:t xml:space="preserve"> all features (term frequencies) from train and test data. 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>In training step:</w:t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For each topic (theta) in train data SVM goes over </w:t>
      </w:r>
      <w:r w:rsidR="009409AF">
        <w:rPr>
          <w:lang w:val="en-US"/>
        </w:rPr>
        <w:t xml:space="preserve">a </w:t>
      </w:r>
      <w:r w:rsidRPr="00CD4E51">
        <w:rPr>
          <w:lang w:val="en-US"/>
        </w:rPr>
        <w:t>number (NUMBER_OF_ITERATIONS) of randomly picked train features and updates vector theta.</w:t>
      </w:r>
    </w:p>
    <w:p w:rsidR="00CD4E51" w:rsidRDefault="00491404" w:rsidP="00CD4E51">
      <w:r>
        <w:rPr>
          <w:noProof/>
          <w:lang w:eastAsia="de-CH"/>
        </w:rPr>
        <w:drawing>
          <wp:inline distT="0" distB="0" distL="0" distR="0">
            <wp:extent cx="5136078" cy="9054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97" cy="90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51" w:rsidRPr="00CD4E51" w:rsidRDefault="00CD4E51" w:rsidP="00CD4E51">
      <w:pPr>
        <w:rPr>
          <w:lang w:val="en-US"/>
        </w:rPr>
      </w:pPr>
      <w:r w:rsidRPr="00CD4E51">
        <w:rPr>
          <w:lang w:val="en-US"/>
        </w:rPr>
        <w:t xml:space="preserve">In </w:t>
      </w:r>
      <w:r w:rsidR="00BE25ED">
        <w:rPr>
          <w:lang w:val="en-US"/>
        </w:rPr>
        <w:t>classification</w:t>
      </w:r>
      <w:r w:rsidRPr="00CD4E51">
        <w:rPr>
          <w:lang w:val="en-US"/>
        </w:rPr>
        <w:t xml:space="preserve"> step:</w:t>
      </w:r>
    </w:p>
    <w:p w:rsidR="00CD4E51" w:rsidRDefault="00CD4E51" w:rsidP="00BE25ED">
      <w:pPr>
        <w:rPr>
          <w:lang w:val="en-US"/>
        </w:rPr>
      </w:pPr>
      <w:r w:rsidRPr="00CD4E51">
        <w:rPr>
          <w:lang w:val="en-US"/>
        </w:rPr>
        <w:t>For each test document SVM goes over all topic thetas</w:t>
      </w:r>
      <w:r w:rsidR="00232C1A">
        <w:rPr>
          <w:lang w:val="en-US"/>
        </w:rPr>
        <w:t xml:space="preserve"> and </w:t>
      </w:r>
      <w:r w:rsidR="00314E7B">
        <w:rPr>
          <w:lang w:val="en-US"/>
        </w:rPr>
        <w:t>and applies classification function below to see if topic occurs in document or not</w:t>
      </w:r>
      <w:r w:rsidR="00232C1A">
        <w:rPr>
          <w:lang w:val="en-US"/>
        </w:rPr>
        <w:t xml:space="preserve">. Only those topics are selected which are </w:t>
      </w:r>
      <w:r w:rsidR="00B12B2D">
        <w:rPr>
          <w:lang w:val="en-US"/>
        </w:rPr>
        <w:t>greater</w:t>
      </w:r>
      <w:r w:rsidR="00232C1A">
        <w:rPr>
          <w:lang w:val="en-US"/>
        </w:rPr>
        <w:t xml:space="preserve"> </w:t>
      </w:r>
      <w:r w:rsidR="00626D7F">
        <w:rPr>
          <w:lang w:val="en-US"/>
        </w:rPr>
        <w:t xml:space="preserve">equal </w:t>
      </w:r>
      <w:r w:rsidR="00232C1A">
        <w:rPr>
          <w:lang w:val="en-US"/>
        </w:rPr>
        <w:t>then 0.</w:t>
      </w:r>
    </w:p>
    <w:p w:rsidR="00BE25ED" w:rsidRPr="00CD4E51" w:rsidRDefault="00B6515D" w:rsidP="0059020E">
      <w:pPr>
        <w:jc w:val="center"/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>
            <wp:extent cx="1454728" cy="510094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126" cy="51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51" w:rsidRDefault="00CD4E51" w:rsidP="00CD4E51">
      <w:pPr>
        <w:rPr>
          <w:u w:val="single"/>
          <w:lang w:val="en-US"/>
        </w:rPr>
      </w:pPr>
      <w:r w:rsidRPr="00927DDE">
        <w:rPr>
          <w:u w:val="single"/>
          <w:lang w:val="en-US"/>
        </w:rPr>
        <w:t xml:space="preserve">Best </w:t>
      </w:r>
      <w:r w:rsidR="00B11988">
        <w:rPr>
          <w:u w:val="single"/>
          <w:lang w:val="en-US"/>
        </w:rPr>
        <w:t xml:space="preserve">avg </w:t>
      </w:r>
      <w:r w:rsidRPr="00927DDE">
        <w:rPr>
          <w:u w:val="single"/>
          <w:lang w:val="en-US"/>
        </w:rPr>
        <w:t>result using SVM:</w:t>
      </w:r>
    </w:p>
    <w:p w:rsidR="008734EA" w:rsidRPr="00B11988" w:rsidRDefault="009F26CE" w:rsidP="008734EA">
      <w:pPr>
        <w:rPr>
          <w:lang w:val="en-US"/>
        </w:rPr>
      </w:pPr>
      <w:r w:rsidRPr="00CD4E51">
        <w:rPr>
          <w:lang w:val="en-US"/>
        </w:rPr>
        <w:t>P</w:t>
      </w:r>
      <w:r>
        <w:rPr>
          <w:lang w:val="en-US"/>
        </w:rPr>
        <w:t>recision</w:t>
      </w:r>
      <w:r w:rsidRPr="00CD4E51">
        <w:rPr>
          <w:lang w:val="en-US"/>
        </w:rPr>
        <w:t xml:space="preserve">= </w:t>
      </w:r>
      <w:r w:rsidR="00CD4E51" w:rsidRPr="00B82A18">
        <w:rPr>
          <w:lang w:val="en-US"/>
        </w:rPr>
        <w:t xml:space="preserve"> </w:t>
      </w:r>
      <w:r w:rsidR="00B11988" w:rsidRPr="00B11988">
        <w:rPr>
          <w:lang w:val="en-US"/>
        </w:rPr>
        <w:t>0.776048635620022</w:t>
      </w:r>
      <w:r w:rsidR="00CD4E51" w:rsidRPr="00B82A18">
        <w:rPr>
          <w:lang w:val="en-US"/>
        </w:rPr>
        <w:t>, R</w:t>
      </w:r>
      <w:r w:rsidR="00DA5483">
        <w:rPr>
          <w:lang w:val="en-US"/>
        </w:rPr>
        <w:t>ecall</w:t>
      </w:r>
      <w:r w:rsidR="00CD4E51" w:rsidRPr="00B82A18">
        <w:rPr>
          <w:lang w:val="en-US"/>
        </w:rPr>
        <w:t xml:space="preserve">= </w:t>
      </w:r>
      <w:r w:rsidR="00B11988" w:rsidRPr="00B11988">
        <w:rPr>
          <w:lang w:val="en-US"/>
        </w:rPr>
        <w:t>0.35593345731025067</w:t>
      </w:r>
      <w:r w:rsidR="00927DDE" w:rsidRPr="00B82A18">
        <w:rPr>
          <w:lang w:val="en-US"/>
        </w:rPr>
        <w:t xml:space="preserve">, F1= </w:t>
      </w:r>
      <w:r w:rsidR="00B11988" w:rsidRPr="00B11988">
        <w:rPr>
          <w:lang w:val="en-US"/>
        </w:rPr>
        <w:t>0.46301152014155816</w:t>
      </w:r>
    </w:p>
    <w:sectPr w:rsidR="008734EA" w:rsidRPr="00B11988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38" w:rsidRDefault="00F76838" w:rsidP="008734EA">
      <w:pPr>
        <w:spacing w:after="0" w:line="240" w:lineRule="auto"/>
      </w:pPr>
      <w:r>
        <w:separator/>
      </w:r>
    </w:p>
  </w:endnote>
  <w:endnote w:type="continuationSeparator" w:id="0">
    <w:p w:rsidR="00F76838" w:rsidRDefault="00F76838" w:rsidP="0087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4EA" w:rsidRDefault="008734EA">
    <w:pPr>
      <w:pStyle w:val="Footer"/>
    </w:pPr>
    <w:r>
      <w:tab/>
    </w:r>
    <w:r>
      <w:tab/>
      <w:t>Cyrill Zad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838" w:rsidRDefault="00F76838" w:rsidP="008734EA">
      <w:pPr>
        <w:spacing w:after="0" w:line="240" w:lineRule="auto"/>
      </w:pPr>
      <w:r>
        <w:separator/>
      </w:r>
    </w:p>
  </w:footnote>
  <w:footnote w:type="continuationSeparator" w:id="0">
    <w:p w:rsidR="00F76838" w:rsidRDefault="00F76838" w:rsidP="00873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C8"/>
    <w:rsid w:val="00012349"/>
    <w:rsid w:val="00014B43"/>
    <w:rsid w:val="00035EB1"/>
    <w:rsid w:val="000C47E2"/>
    <w:rsid w:val="000F43E4"/>
    <w:rsid w:val="000F50A6"/>
    <w:rsid w:val="00213DF1"/>
    <w:rsid w:val="00232C1A"/>
    <w:rsid w:val="00261BF5"/>
    <w:rsid w:val="00274FCD"/>
    <w:rsid w:val="002B47AF"/>
    <w:rsid w:val="00314E7B"/>
    <w:rsid w:val="00380BF9"/>
    <w:rsid w:val="003A073D"/>
    <w:rsid w:val="003B0B1A"/>
    <w:rsid w:val="003E2A5D"/>
    <w:rsid w:val="00410523"/>
    <w:rsid w:val="00430230"/>
    <w:rsid w:val="0045461C"/>
    <w:rsid w:val="00491404"/>
    <w:rsid w:val="00495F8B"/>
    <w:rsid w:val="004C5601"/>
    <w:rsid w:val="004F6919"/>
    <w:rsid w:val="0051561B"/>
    <w:rsid w:val="00516510"/>
    <w:rsid w:val="00545249"/>
    <w:rsid w:val="005749D2"/>
    <w:rsid w:val="0059020E"/>
    <w:rsid w:val="005C4185"/>
    <w:rsid w:val="005D5E08"/>
    <w:rsid w:val="005E6388"/>
    <w:rsid w:val="005E65FB"/>
    <w:rsid w:val="00611E96"/>
    <w:rsid w:val="00625B1C"/>
    <w:rsid w:val="00626D7F"/>
    <w:rsid w:val="00630AE2"/>
    <w:rsid w:val="00634564"/>
    <w:rsid w:val="00636350"/>
    <w:rsid w:val="006416C9"/>
    <w:rsid w:val="00646021"/>
    <w:rsid w:val="00650243"/>
    <w:rsid w:val="006519C8"/>
    <w:rsid w:val="006563A0"/>
    <w:rsid w:val="0067107A"/>
    <w:rsid w:val="006B7ECF"/>
    <w:rsid w:val="006C5302"/>
    <w:rsid w:val="00720548"/>
    <w:rsid w:val="007532ED"/>
    <w:rsid w:val="00753D16"/>
    <w:rsid w:val="00775865"/>
    <w:rsid w:val="00781C18"/>
    <w:rsid w:val="007864DE"/>
    <w:rsid w:val="00790625"/>
    <w:rsid w:val="007B0106"/>
    <w:rsid w:val="007E1716"/>
    <w:rsid w:val="007E748C"/>
    <w:rsid w:val="00861E83"/>
    <w:rsid w:val="00866024"/>
    <w:rsid w:val="008734EA"/>
    <w:rsid w:val="00893CEB"/>
    <w:rsid w:val="008A5BC8"/>
    <w:rsid w:val="008D122A"/>
    <w:rsid w:val="00927DDE"/>
    <w:rsid w:val="009409AF"/>
    <w:rsid w:val="0095030E"/>
    <w:rsid w:val="009761D8"/>
    <w:rsid w:val="009E6CBC"/>
    <w:rsid w:val="009F26CE"/>
    <w:rsid w:val="009F7095"/>
    <w:rsid w:val="00A35BBC"/>
    <w:rsid w:val="00A643D7"/>
    <w:rsid w:val="00A77B46"/>
    <w:rsid w:val="00A87691"/>
    <w:rsid w:val="00A97258"/>
    <w:rsid w:val="00AA6C3E"/>
    <w:rsid w:val="00B02DC1"/>
    <w:rsid w:val="00B11988"/>
    <w:rsid w:val="00B12B2D"/>
    <w:rsid w:val="00B6515D"/>
    <w:rsid w:val="00B82A18"/>
    <w:rsid w:val="00BA66E7"/>
    <w:rsid w:val="00BB50CB"/>
    <w:rsid w:val="00BD63F2"/>
    <w:rsid w:val="00BE25ED"/>
    <w:rsid w:val="00BE3C9F"/>
    <w:rsid w:val="00C0618D"/>
    <w:rsid w:val="00C12B11"/>
    <w:rsid w:val="00C33BCD"/>
    <w:rsid w:val="00C527CD"/>
    <w:rsid w:val="00C7060A"/>
    <w:rsid w:val="00CD4D32"/>
    <w:rsid w:val="00CD4E51"/>
    <w:rsid w:val="00D044C2"/>
    <w:rsid w:val="00D61B57"/>
    <w:rsid w:val="00D72265"/>
    <w:rsid w:val="00DA4A47"/>
    <w:rsid w:val="00DA5483"/>
    <w:rsid w:val="00DE24C5"/>
    <w:rsid w:val="00DF51A4"/>
    <w:rsid w:val="00E4057D"/>
    <w:rsid w:val="00E46440"/>
    <w:rsid w:val="00E77802"/>
    <w:rsid w:val="00E879D7"/>
    <w:rsid w:val="00EA7C2C"/>
    <w:rsid w:val="00EE40CC"/>
    <w:rsid w:val="00F43F19"/>
    <w:rsid w:val="00F5384D"/>
    <w:rsid w:val="00F76838"/>
    <w:rsid w:val="00F92EF4"/>
    <w:rsid w:val="00F97EC3"/>
    <w:rsid w:val="00FA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5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5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4EA"/>
  </w:style>
  <w:style w:type="paragraph" w:styleId="Footer">
    <w:name w:val="footer"/>
    <w:basedOn w:val="Normal"/>
    <w:link w:val="FooterChar"/>
    <w:uiPriority w:val="99"/>
    <w:unhideWhenUsed/>
    <w:rsid w:val="008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EA"/>
  </w:style>
  <w:style w:type="paragraph" w:styleId="Subtitle">
    <w:name w:val="Subtitle"/>
    <w:basedOn w:val="Normal"/>
    <w:next w:val="Normal"/>
    <w:link w:val="SubtitleChar"/>
    <w:uiPriority w:val="11"/>
    <w:qFormat/>
    <w:rsid w:val="00CD4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4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A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E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5B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5B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4EA"/>
  </w:style>
  <w:style w:type="paragraph" w:styleId="Footer">
    <w:name w:val="footer"/>
    <w:basedOn w:val="Normal"/>
    <w:link w:val="FooterChar"/>
    <w:uiPriority w:val="99"/>
    <w:unhideWhenUsed/>
    <w:rsid w:val="00873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EA"/>
  </w:style>
  <w:style w:type="paragraph" w:styleId="Subtitle">
    <w:name w:val="Subtitle"/>
    <w:basedOn w:val="Normal"/>
    <w:next w:val="Normal"/>
    <w:link w:val="SubtitleChar"/>
    <w:uiPriority w:val="11"/>
    <w:qFormat/>
    <w:rsid w:val="00CD4E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E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4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A7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B886-DE90-4483-9DFE-05B087CB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3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l Zadra</dc:creator>
  <cp:lastModifiedBy>Cyrill Zadra</cp:lastModifiedBy>
  <cp:revision>113</cp:revision>
  <cp:lastPrinted>2014-12-02T22:32:00Z</cp:lastPrinted>
  <dcterms:created xsi:type="dcterms:W3CDTF">2014-12-02T21:56:00Z</dcterms:created>
  <dcterms:modified xsi:type="dcterms:W3CDTF">2014-12-0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TEM:DocVarsVisible">
    <vt:lpwstr>no</vt:lpwstr>
  </property>
</Properties>
</file>